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52C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bookmarkStart w:id="0" w:name="_Hlk91512634"/>
      <w:r w:rsidRPr="00547435">
        <w:rPr>
          <w:rFonts w:ascii="ＭＳ 明朝" w:eastAsia="ＭＳ 明朝" w:hAnsi="ＭＳ 明朝" w:cs="ＭＳ 明朝" w:hint="eastAsia"/>
        </w:rPr>
        <w:t>様式第</w:t>
      </w:r>
      <w:r w:rsidR="00E54DB3">
        <w:rPr>
          <w:rFonts w:ascii="ＭＳ 明朝" w:eastAsia="ＭＳ 明朝" w:hAnsi="ＭＳ 明朝" w:cs="ＭＳ 明朝" w:hint="eastAsia"/>
        </w:rPr>
        <w:t>３</w:t>
      </w:r>
      <w:r w:rsidRPr="00547435">
        <w:rPr>
          <w:rFonts w:ascii="ＭＳ 明朝" w:eastAsia="ＭＳ 明朝" w:hAnsi="ＭＳ 明朝" w:cs="ＭＳ 明朝" w:hint="eastAsia"/>
        </w:rPr>
        <w:t>号（第</w:t>
      </w:r>
      <w:r>
        <w:rPr>
          <w:rFonts w:ascii="ＭＳ 明朝" w:eastAsia="ＭＳ 明朝" w:hAnsi="ＭＳ 明朝" w:cs="ＭＳ 明朝" w:hint="eastAsia"/>
        </w:rPr>
        <w:t>３</w:t>
      </w:r>
      <w:r w:rsidRPr="00547435">
        <w:rPr>
          <w:rFonts w:ascii="ＭＳ 明朝" w:eastAsia="ＭＳ 明朝" w:hAnsi="ＭＳ 明朝" w:cs="ＭＳ 明朝" w:hint="eastAsia"/>
        </w:rPr>
        <w:t>条関係）</w:t>
      </w:r>
    </w:p>
    <w:p w14:paraId="5D9BA254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36AF4868" w14:textId="77777777" w:rsidR="00F25B95" w:rsidRPr="00547435" w:rsidRDefault="00F25B95" w:rsidP="00F25B95">
      <w:pPr>
        <w:spacing w:line="4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誓約書</w:t>
      </w:r>
    </w:p>
    <w:p w14:paraId="7D799A17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3D195C2B" w14:textId="77777777" w:rsidR="00F25B95" w:rsidRPr="00547435" w:rsidRDefault="00F25B95" w:rsidP="00F25B95">
      <w:pPr>
        <w:spacing w:line="40" w:lineRule="atLeast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 xml:space="preserve">　　年　　月　　日</w:t>
      </w:r>
    </w:p>
    <w:p w14:paraId="10F1A22F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0E7A045" w14:textId="77777777" w:rsidR="00F25B95" w:rsidRPr="00547435" w:rsidRDefault="00F25B95" w:rsidP="00F25B95">
      <w:pPr>
        <w:spacing w:line="40" w:lineRule="atLeast"/>
        <w:ind w:firstLineChars="100" w:firstLine="240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 xml:space="preserve">長与町長　</w:t>
      </w:r>
      <w:r>
        <w:rPr>
          <w:rFonts w:ascii="ＭＳ 明朝" w:eastAsia="ＭＳ 明朝" w:hAnsi="ＭＳ 明朝" w:cs="ＭＳ 明朝" w:hint="eastAsia"/>
        </w:rPr>
        <w:t xml:space="preserve">　　　</w:t>
      </w:r>
      <w:r w:rsidRPr="00547435">
        <w:rPr>
          <w:rFonts w:ascii="ＭＳ 明朝" w:eastAsia="ＭＳ 明朝" w:hAnsi="ＭＳ 明朝" w:cs="ＭＳ 明朝" w:hint="eastAsia"/>
        </w:rPr>
        <w:t>様</w:t>
      </w:r>
    </w:p>
    <w:p w14:paraId="70FC3D92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7D30752" w14:textId="77777777" w:rsidR="00F25B95" w:rsidRPr="00547435" w:rsidRDefault="00F25B95" w:rsidP="00F25B95">
      <w:pPr>
        <w:wordWrap w:val="0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 xml:space="preserve">　住所</w:t>
      </w:r>
      <w:r>
        <w:rPr>
          <w:rFonts w:ascii="ＭＳ 明朝" w:eastAsia="ＭＳ 明朝" w:hAnsi="ＭＳ 明朝" w:cs="ＭＳ 明朝" w:hint="eastAsia"/>
        </w:rPr>
        <w:t>又は所在地</w:t>
      </w:r>
      <w:r w:rsidRPr="00547435">
        <w:rPr>
          <w:rFonts w:ascii="ＭＳ 明朝" w:eastAsia="ＭＳ 明朝" w:hAnsi="ＭＳ 明朝" w:cs="ＭＳ 明朝" w:hint="eastAsia"/>
        </w:rPr>
        <w:t xml:space="preserve">　　　　　　　　　　　　</w:t>
      </w:r>
    </w:p>
    <w:p w14:paraId="15CCA33E" w14:textId="77777777" w:rsidR="00F25B95" w:rsidRDefault="00F25B95" w:rsidP="00F25B95">
      <w:pPr>
        <w:wordWrap w:val="0"/>
        <w:spacing w:line="40" w:lineRule="atLeast"/>
        <w:jc w:val="right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氏名</w:t>
      </w:r>
      <w:r>
        <w:rPr>
          <w:rFonts w:ascii="ＭＳ 明朝" w:eastAsia="ＭＳ 明朝" w:hAnsi="ＭＳ 明朝" w:cs="ＭＳ 明朝" w:hint="eastAsia"/>
        </w:rPr>
        <w:t>又は名称</w:t>
      </w:r>
      <w:r w:rsidRPr="00547435">
        <w:rPr>
          <w:rFonts w:ascii="ＭＳ 明朝" w:eastAsia="ＭＳ 明朝" w:hAnsi="ＭＳ 明朝" w:cs="ＭＳ 明朝" w:hint="eastAsia"/>
        </w:rPr>
        <w:t xml:space="preserve">　　　　　　　　　　　　</w:t>
      </w:r>
      <w:r>
        <w:rPr>
          <w:rFonts w:ascii="ＭＳ 明朝" w:eastAsia="ＭＳ 明朝" w:hAnsi="ＭＳ 明朝" w:cs="ＭＳ 明朝" w:hint="eastAsia"/>
        </w:rPr>
        <w:t xml:space="preserve">　</w:t>
      </w:r>
    </w:p>
    <w:p w14:paraId="669F3BD1" w14:textId="77777777" w:rsidR="00F25B95" w:rsidRPr="00547435" w:rsidRDefault="00F25B95" w:rsidP="00F25B95">
      <w:pPr>
        <w:spacing w:line="40" w:lineRule="atLeast"/>
        <w:jc w:val="right"/>
        <w:rPr>
          <w:rFonts w:ascii="ＭＳ 明朝" w:eastAsia="ＭＳ 明朝" w:hAnsi="ＭＳ 明朝" w:cs="ＭＳ 明朝"/>
        </w:rPr>
      </w:pPr>
    </w:p>
    <w:p w14:paraId="05C6A6E8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30FDCDED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3D1C70E" w14:textId="77777777" w:rsidR="00F25B95" w:rsidRDefault="00F25B95" w:rsidP="00F25B95">
      <w:pPr>
        <w:spacing w:line="40" w:lineRule="atLeast"/>
        <w:ind w:firstLineChars="100" w:firstLine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私は、下記の事項を遵守することを誓約します。</w:t>
      </w:r>
    </w:p>
    <w:p w14:paraId="71CE2246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C05CE7F" w14:textId="77777777" w:rsidR="00F25B95" w:rsidRPr="00F148F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55CF8360" w14:textId="77777777" w:rsidR="00F25B95" w:rsidRPr="00547435" w:rsidRDefault="00F25B95" w:rsidP="00F25B95">
      <w:pPr>
        <w:spacing w:line="40" w:lineRule="atLeast"/>
        <w:jc w:val="center"/>
        <w:rPr>
          <w:rFonts w:ascii="ＭＳ 明朝" w:eastAsia="ＭＳ 明朝" w:hAnsi="ＭＳ 明朝" w:cs="ＭＳ 明朝"/>
        </w:rPr>
      </w:pPr>
      <w:r w:rsidRPr="00547435">
        <w:rPr>
          <w:rFonts w:ascii="ＭＳ 明朝" w:eastAsia="ＭＳ 明朝" w:hAnsi="ＭＳ 明朝" w:cs="ＭＳ 明朝" w:hint="eastAsia"/>
        </w:rPr>
        <w:t>記</w:t>
      </w:r>
    </w:p>
    <w:p w14:paraId="14EFDE48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512F32EB" w14:textId="77777777" w:rsidR="00F25B9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１　</w:t>
      </w:r>
      <w:r w:rsidRPr="00F148F5">
        <w:rPr>
          <w:rFonts w:ascii="ＭＳ 明朝" w:eastAsia="ＭＳ 明朝" w:hAnsi="ＭＳ 明朝" w:cs="ＭＳ 明朝" w:hint="eastAsia"/>
        </w:rPr>
        <w:t>長与町企業立地促進助成条例</w:t>
      </w:r>
      <w:r>
        <w:rPr>
          <w:rFonts w:ascii="ＭＳ 明朝" w:eastAsia="ＭＳ 明朝" w:hAnsi="ＭＳ 明朝" w:cs="ＭＳ 明朝" w:hint="eastAsia"/>
        </w:rPr>
        <w:t>第５条に掲げるすべての基準を満たすものとする。</w:t>
      </w:r>
    </w:p>
    <w:p w14:paraId="1AC13525" w14:textId="77777777" w:rsidR="00F25B95" w:rsidRPr="00547435" w:rsidRDefault="00F25B95" w:rsidP="00F25B95">
      <w:pPr>
        <w:spacing w:line="40" w:lineRule="atLeast"/>
        <w:ind w:left="240" w:hangingChars="100" w:hanging="24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２　予測できない事由により、万一、町に損害を与えた場合は、誠意をもって施設の改善、補償その他必要な措置を速やかに講ずるものとする。</w:t>
      </w:r>
    </w:p>
    <w:p w14:paraId="012082C5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57456721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C92333C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FC4465C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17CC0ECB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0A602D48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6B5EB17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C089338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60049838" w14:textId="77777777" w:rsidR="00F25B95" w:rsidRPr="00547435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2B50841F" w14:textId="77777777" w:rsidR="00F25B95" w:rsidRPr="00EE1773" w:rsidRDefault="00F25B95" w:rsidP="00F25B95">
      <w:pPr>
        <w:spacing w:line="40" w:lineRule="atLeast"/>
        <w:rPr>
          <w:rFonts w:ascii="ＭＳ 明朝" w:eastAsia="ＭＳ 明朝" w:hAnsi="ＭＳ 明朝" w:cs="ＭＳ 明朝"/>
        </w:rPr>
      </w:pPr>
    </w:p>
    <w:p w14:paraId="4AE962B1" w14:textId="77777777" w:rsidR="00F25B95" w:rsidRPr="00EE1773" w:rsidRDefault="00F25B95" w:rsidP="00F25B95">
      <w:pPr>
        <w:spacing w:line="396" w:lineRule="atLeast"/>
        <w:rPr>
          <w:rFonts w:ascii="ＭＳ 明朝" w:eastAsia="ＭＳ 明朝" w:hAnsi="ＭＳ 明朝" w:cs="ＭＳ 明朝"/>
          <w:noProof/>
        </w:rPr>
      </w:pPr>
    </w:p>
    <w:p w14:paraId="767BFA70" w14:textId="77777777" w:rsidR="00F25B95" w:rsidRPr="00EE1773" w:rsidRDefault="00F25B95" w:rsidP="00F25B95">
      <w:pPr>
        <w:spacing w:line="396" w:lineRule="atLeast"/>
        <w:rPr>
          <w:rFonts w:ascii="ＭＳ 明朝" w:eastAsia="ＭＳ 明朝" w:hAnsi="ＭＳ 明朝" w:cs="ＭＳ 明朝"/>
          <w:noProof/>
        </w:rPr>
      </w:pPr>
    </w:p>
    <w:p w14:paraId="0D43883C" w14:textId="77777777" w:rsidR="00F25B95" w:rsidRPr="00EE1773" w:rsidRDefault="00F25B95" w:rsidP="00F25B95">
      <w:pPr>
        <w:spacing w:line="396" w:lineRule="atLeast"/>
        <w:rPr>
          <w:rFonts w:ascii="ＭＳ 明朝" w:eastAsia="ＭＳ 明朝" w:hAnsi="ＭＳ 明朝" w:cs="ＭＳ 明朝"/>
          <w:noProof/>
        </w:rPr>
      </w:pPr>
    </w:p>
    <w:p w14:paraId="72CE2ED9" w14:textId="77777777" w:rsidR="00F25B95" w:rsidRDefault="00F25B95" w:rsidP="00F25B95">
      <w:pPr>
        <w:spacing w:line="396" w:lineRule="atLeast"/>
        <w:rPr>
          <w:rFonts w:ascii="ＭＳ 明朝" w:eastAsia="ＭＳ 明朝" w:hAnsi="ＭＳ 明朝" w:cs="ＭＳ 明朝"/>
          <w:noProof/>
        </w:rPr>
      </w:pPr>
    </w:p>
    <w:p w14:paraId="6AE83EDA" w14:textId="77777777" w:rsidR="00F25B95" w:rsidRPr="00EE1773" w:rsidRDefault="00F25B95" w:rsidP="00F25B95">
      <w:pPr>
        <w:spacing w:line="396" w:lineRule="atLeast"/>
        <w:rPr>
          <w:rFonts w:ascii="ＭＳ 明朝" w:eastAsia="ＭＳ 明朝" w:hAnsi="ＭＳ 明朝" w:cs="ＭＳ 明朝"/>
          <w:noProof/>
        </w:rPr>
      </w:pPr>
    </w:p>
    <w:bookmarkEnd w:id="0"/>
    <w:sectPr w:rsidR="00F25B95" w:rsidRPr="00EE1773" w:rsidSect="00A731B9">
      <w:footerReference w:type="default" r:id="rId7"/>
      <w:pgSz w:w="11905" w:h="16837"/>
      <w:pgMar w:top="1134" w:right="1134" w:bottom="1134" w:left="1134" w:header="720" w:footer="720" w:gutter="0"/>
      <w:cols w:space="720"/>
      <w:noEndnote/>
      <w:docGrid w:type="linesAndChar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6397" w14:textId="77777777" w:rsidR="00EB28CB" w:rsidRDefault="00EB28CB">
      <w:r>
        <w:separator/>
      </w:r>
    </w:p>
  </w:endnote>
  <w:endnote w:type="continuationSeparator" w:id="0">
    <w:p w14:paraId="11A72D05" w14:textId="77777777" w:rsidR="00EB28CB" w:rsidRDefault="00EB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5150" w14:textId="77777777" w:rsidR="00EB28CB" w:rsidRDefault="00EB28CB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begin"/>
    </w:r>
    <w:r>
      <w:rPr>
        <w:rFonts w:ascii="ＭＳ 明朝" w:eastAsia="ＭＳ 明朝" w:hAnsi="ＭＳ 明朝" w:cs="ＭＳ 明朝"/>
        <w:color w:val="000000"/>
        <w:sz w:val="21"/>
        <w:szCs w:val="21"/>
      </w:rPr>
      <w:instrText>PAGE</w:instrTex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separate"/>
    </w:r>
    <w:r>
      <w:rPr>
        <w:rFonts w:ascii="ＭＳ 明朝" w:eastAsia="ＭＳ 明朝" w:hAnsi="ＭＳ 明朝" w:cs="ＭＳ 明朝"/>
        <w:color w:val="000000"/>
        <w:sz w:val="21"/>
        <w:szCs w:val="21"/>
      </w:rPr>
      <w:t>1</w:t>
    </w:r>
    <w:r>
      <w:rPr>
        <w:rFonts w:ascii="ＭＳ 明朝" w:eastAsia="ＭＳ 明朝" w:hAnsi="ＭＳ 明朝" w:cs="ＭＳ 明朝"/>
        <w:color w:val="00000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FF26" w14:textId="77777777" w:rsidR="00EB28CB" w:rsidRDefault="00EB28CB">
      <w:r>
        <w:separator/>
      </w:r>
    </w:p>
  </w:footnote>
  <w:footnote w:type="continuationSeparator" w:id="0">
    <w:p w14:paraId="7694C636" w14:textId="77777777" w:rsidR="00EB28CB" w:rsidRDefault="00EB2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40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EF"/>
    <w:rsid w:val="000B0B4A"/>
    <w:rsid w:val="000B3166"/>
    <w:rsid w:val="000B52FF"/>
    <w:rsid w:val="000C3ACC"/>
    <w:rsid w:val="000F3A81"/>
    <w:rsid w:val="00125685"/>
    <w:rsid w:val="00170DA8"/>
    <w:rsid w:val="00172D06"/>
    <w:rsid w:val="00190AF8"/>
    <w:rsid w:val="001C424F"/>
    <w:rsid w:val="00230D39"/>
    <w:rsid w:val="002948DE"/>
    <w:rsid w:val="002C5417"/>
    <w:rsid w:val="00306EEF"/>
    <w:rsid w:val="00354A2C"/>
    <w:rsid w:val="0037184F"/>
    <w:rsid w:val="003858B4"/>
    <w:rsid w:val="003C118E"/>
    <w:rsid w:val="003D5AF5"/>
    <w:rsid w:val="003E0C91"/>
    <w:rsid w:val="0043761F"/>
    <w:rsid w:val="00442D0D"/>
    <w:rsid w:val="004915F3"/>
    <w:rsid w:val="00491A5C"/>
    <w:rsid w:val="00547435"/>
    <w:rsid w:val="00557B43"/>
    <w:rsid w:val="005D0A49"/>
    <w:rsid w:val="005E3693"/>
    <w:rsid w:val="005E42A9"/>
    <w:rsid w:val="00664A8B"/>
    <w:rsid w:val="00720B4A"/>
    <w:rsid w:val="0073307C"/>
    <w:rsid w:val="00760676"/>
    <w:rsid w:val="00764C26"/>
    <w:rsid w:val="0077093E"/>
    <w:rsid w:val="00796AFA"/>
    <w:rsid w:val="007B05F4"/>
    <w:rsid w:val="007C26DD"/>
    <w:rsid w:val="007D626D"/>
    <w:rsid w:val="007E6ECF"/>
    <w:rsid w:val="008304FF"/>
    <w:rsid w:val="00830B17"/>
    <w:rsid w:val="00890CF9"/>
    <w:rsid w:val="00920D91"/>
    <w:rsid w:val="00933E3C"/>
    <w:rsid w:val="00966F11"/>
    <w:rsid w:val="00977305"/>
    <w:rsid w:val="009A3B7C"/>
    <w:rsid w:val="00A42640"/>
    <w:rsid w:val="00A539A9"/>
    <w:rsid w:val="00A731B9"/>
    <w:rsid w:val="00AD31F2"/>
    <w:rsid w:val="00AF55A5"/>
    <w:rsid w:val="00B37F0D"/>
    <w:rsid w:val="00B728E5"/>
    <w:rsid w:val="00B810FA"/>
    <w:rsid w:val="00B97851"/>
    <w:rsid w:val="00C9151D"/>
    <w:rsid w:val="00C91FD7"/>
    <w:rsid w:val="00C92930"/>
    <w:rsid w:val="00CC695B"/>
    <w:rsid w:val="00CF3AB2"/>
    <w:rsid w:val="00D758F6"/>
    <w:rsid w:val="00DA0B44"/>
    <w:rsid w:val="00DF2400"/>
    <w:rsid w:val="00E04E6D"/>
    <w:rsid w:val="00E11D77"/>
    <w:rsid w:val="00E54DB3"/>
    <w:rsid w:val="00E61F7B"/>
    <w:rsid w:val="00E91321"/>
    <w:rsid w:val="00EB28CB"/>
    <w:rsid w:val="00EC100C"/>
    <w:rsid w:val="00ED5066"/>
    <w:rsid w:val="00EE1773"/>
    <w:rsid w:val="00EF267A"/>
    <w:rsid w:val="00F148F5"/>
    <w:rsid w:val="00F210F7"/>
    <w:rsid w:val="00F25B95"/>
    <w:rsid w:val="00F405D8"/>
    <w:rsid w:val="00F57D34"/>
    <w:rsid w:val="00F7528C"/>
    <w:rsid w:val="00FA1B9A"/>
    <w:rsid w:val="00FB24C9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6FE9EA"/>
  <w14:defaultImageDpi w14:val="0"/>
  <w15:docId w15:val="{D1F914E3-67B6-4CF5-B49B-389F21434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6EE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1773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E1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1773"/>
    <w:rPr>
      <w:rFonts w:ascii="Arial" w:hAnsi="Arial" w:cs="Arial"/>
      <w:kern w:val="0"/>
      <w:sz w:val="24"/>
      <w:szCs w:val="24"/>
    </w:rPr>
  </w:style>
  <w:style w:type="table" w:styleId="a9">
    <w:name w:val="Table Grid"/>
    <w:basedOn w:val="a1"/>
    <w:uiPriority w:val="59"/>
    <w:rsid w:val="00EE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88F6-699D-4572-B87C-FFC2F29A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60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野　亮</dc:creator>
  <cp:keywords/>
  <dc:description/>
  <cp:lastModifiedBy>島　典明</cp:lastModifiedBy>
  <cp:revision>55</cp:revision>
  <cp:lastPrinted>2022-02-21T00:58:00Z</cp:lastPrinted>
  <dcterms:created xsi:type="dcterms:W3CDTF">2021-12-17T02:56:00Z</dcterms:created>
  <dcterms:modified xsi:type="dcterms:W3CDTF">2022-03-31T04:50:00Z</dcterms:modified>
</cp:coreProperties>
</file>